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DC9" w:rsidRDefault="00557DC9" w:rsidP="00A21F03">
      <w:pPr>
        <w:rPr>
          <w:rFonts w:eastAsia="Calibri"/>
        </w:rPr>
      </w:pPr>
    </w:p>
    <w:p w:rsidR="002E2043" w:rsidRDefault="002E2043" w:rsidP="00792FEF">
      <w:pPr>
        <w:jc w:val="center"/>
        <w:rPr>
          <w:rFonts w:ascii="Calibri" w:eastAsia="Calibri" w:hAnsi="Calibri" w:cs="Calibri"/>
          <w:b/>
        </w:rPr>
      </w:pPr>
    </w:p>
    <w:p w:rsidR="00492333" w:rsidRDefault="00492333" w:rsidP="00492333"/>
    <w:tbl>
      <w:tblPr>
        <w:tblpPr w:leftFromText="141" w:rightFromText="141" w:vertAnchor="text" w:horzAnchor="page" w:tblpXSpec="center" w:tblpY="-54"/>
        <w:tblW w:w="8292" w:type="dxa"/>
        <w:jc w:val="center"/>
        <w:tblCellMar>
          <w:left w:w="70" w:type="dxa"/>
          <w:right w:w="70" w:type="dxa"/>
        </w:tblCellMar>
        <w:tblLook w:val="04A0"/>
      </w:tblPr>
      <w:tblGrid>
        <w:gridCol w:w="1847"/>
        <w:gridCol w:w="598"/>
        <w:gridCol w:w="815"/>
        <w:gridCol w:w="831"/>
        <w:gridCol w:w="896"/>
        <w:gridCol w:w="638"/>
        <w:gridCol w:w="815"/>
        <w:gridCol w:w="1852"/>
      </w:tblGrid>
      <w:tr w:rsidR="00492333" w:rsidRPr="00AB2D62" w:rsidTr="002404FC">
        <w:trPr>
          <w:trHeight w:val="52"/>
          <w:jc w:val="center"/>
        </w:trPr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F8F" w:rsidRDefault="00694F8F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</w:p>
          <w:p w:rsidR="00492333" w:rsidRPr="00AB2D62" w:rsidRDefault="00C7106D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  <w:r w:rsidRPr="00C7106D">
              <w:rPr>
                <w:rFonts w:ascii="Calibri" w:hAnsi="Calibri" w:cs="Calibri"/>
                <w:noProof/>
                <w:color w:val="000000"/>
                <w:sz w:val="16"/>
                <w:szCs w:val="16"/>
                <w:lang w:eastAsia="es-A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5.45pt;margin-top:-1pt;width:.05pt;height:524.05pt;z-index:251658240" o:connectortype="straight"/>
              </w:pic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  <w:r w:rsidRPr="00AB2D62"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  <w:r w:rsidRPr="00AB2D62"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  <w:r w:rsidRPr="00AB2D62"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  <w:r w:rsidRPr="00AB2D62"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  <w:r w:rsidRPr="00AB2D62"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  <w:r w:rsidRPr="00AB2D62"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18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  <w:r w:rsidRPr="00AB2D62"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492333" w:rsidRPr="00AB2D62" w:rsidTr="002404FC">
        <w:trPr>
          <w:trHeight w:val="254"/>
          <w:jc w:val="center"/>
        </w:trPr>
        <w:tc>
          <w:tcPr>
            <w:tcW w:w="18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  <w:r w:rsidRPr="00AB2D62"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  <w:r w:rsidRPr="00AB2D62"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  <w:t xml:space="preserve">SOLICITUD DE ADHESION DEBITO AUTOMATICO </w:t>
            </w: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  <w:r w:rsidRPr="00AB2D62"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  <w:r w:rsidRPr="00AB2D62"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492333" w:rsidRPr="00AB2D62" w:rsidTr="002404FC">
        <w:trPr>
          <w:trHeight w:val="132"/>
          <w:jc w:val="center"/>
        </w:trPr>
        <w:tc>
          <w:tcPr>
            <w:tcW w:w="18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  <w:r w:rsidRPr="00AB2D62"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2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  <w:r w:rsidRPr="00AB2D62"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  <w:t xml:space="preserve">TARJETA DE CREDITO VISA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  <w:r w:rsidRPr="00AB2D62"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  <w:t>IFMESQUIU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  <w:r w:rsidRPr="00AB2D62"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  <w:r w:rsidRPr="00AB2D62"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492333" w:rsidRPr="00AB2D62" w:rsidTr="002404FC">
        <w:trPr>
          <w:trHeight w:val="50"/>
          <w:jc w:val="center"/>
        </w:trPr>
        <w:tc>
          <w:tcPr>
            <w:tcW w:w="18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  <w:lang w:eastAsia="es-AR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  <w:r w:rsidRPr="00AB2D62"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492333" w:rsidRPr="00AB2D62" w:rsidTr="002404FC">
        <w:trPr>
          <w:trHeight w:val="70"/>
          <w:jc w:val="center"/>
        </w:trPr>
        <w:tc>
          <w:tcPr>
            <w:tcW w:w="18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  <w:lang w:eastAsia="es-AR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  <w:r w:rsidRPr="00AB2D62"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492333" w:rsidRPr="00AB2D62" w:rsidTr="002404FC">
        <w:trPr>
          <w:trHeight w:val="70"/>
          <w:jc w:val="center"/>
        </w:trPr>
        <w:tc>
          <w:tcPr>
            <w:tcW w:w="644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s-AR"/>
              </w:rPr>
            </w:pPr>
            <w:r w:rsidRPr="00AB2D62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s-AR"/>
              </w:rPr>
              <w:t xml:space="preserve">A TRAVES DE LA PRESENTE SOLICITO LA ADHESION AL DEBITO AUTOMATICO DE MI TARJETA VISA  DE 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AB2D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492333" w:rsidRPr="00AB2D62" w:rsidTr="002404FC">
        <w:trPr>
          <w:trHeight w:val="82"/>
          <w:jc w:val="center"/>
        </w:trPr>
        <w:tc>
          <w:tcPr>
            <w:tcW w:w="409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s-AR"/>
              </w:rPr>
              <w:t>CUOTAS, MATERIAL DIDACTICO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AB2D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492333" w:rsidRPr="00AB2D62" w:rsidTr="002404FC">
        <w:trPr>
          <w:trHeight w:val="101"/>
          <w:jc w:val="center"/>
        </w:trPr>
        <w:tc>
          <w:tcPr>
            <w:tcW w:w="8292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s-AR"/>
              </w:rPr>
            </w:pPr>
            <w:r w:rsidRPr="00AB2D62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s-AR"/>
              </w:rPr>
              <w:t>Y EN CASO DE CONCURRIR A LOS CAMPAMENTOS Y/O VIAJES Y/O RETIROS  TAMBIEN SEAN DEBITADOS DE LA MISMA</w:t>
            </w:r>
          </w:p>
        </w:tc>
      </w:tr>
      <w:tr w:rsidR="00492333" w:rsidRPr="00AB2D62" w:rsidTr="002404FC">
        <w:trPr>
          <w:trHeight w:val="70"/>
          <w:jc w:val="center"/>
        </w:trPr>
        <w:tc>
          <w:tcPr>
            <w:tcW w:w="18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s-AR"/>
              </w:rPr>
            </w:pPr>
            <w:r w:rsidRPr="00AB2D62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AB2D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492333" w:rsidRPr="00AB2D62" w:rsidTr="002404FC">
        <w:trPr>
          <w:trHeight w:val="70"/>
          <w:jc w:val="center"/>
        </w:trPr>
        <w:tc>
          <w:tcPr>
            <w:tcW w:w="18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es-AR"/>
              </w:rPr>
            </w:pPr>
            <w:r w:rsidRPr="00AB2D6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  <w:r w:rsidRPr="00AB2D62"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492333" w:rsidRPr="00AB2D62" w:rsidTr="002404FC">
        <w:trPr>
          <w:trHeight w:val="50"/>
          <w:jc w:val="center"/>
        </w:trPr>
        <w:tc>
          <w:tcPr>
            <w:tcW w:w="18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es-AR"/>
              </w:rPr>
            </w:pPr>
            <w:r w:rsidRPr="00AB2D6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es-AR"/>
              </w:rPr>
              <w:t xml:space="preserve">APELLIDO </w:t>
            </w:r>
          </w:p>
        </w:tc>
        <w:tc>
          <w:tcPr>
            <w:tcW w:w="45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  <w:r w:rsidRPr="00AB2D62"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492333" w:rsidRPr="00AB2D62" w:rsidTr="002404FC">
        <w:trPr>
          <w:trHeight w:val="50"/>
          <w:jc w:val="center"/>
        </w:trPr>
        <w:tc>
          <w:tcPr>
            <w:tcW w:w="18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es-AR"/>
              </w:rPr>
            </w:pPr>
            <w:r w:rsidRPr="00AB2D6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  <w:r w:rsidRPr="00AB2D62"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492333" w:rsidRPr="00AB2D62" w:rsidTr="002404FC">
        <w:trPr>
          <w:trHeight w:val="1100"/>
          <w:jc w:val="center"/>
        </w:trPr>
        <w:tc>
          <w:tcPr>
            <w:tcW w:w="18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es-AR"/>
              </w:rPr>
            </w:pPr>
            <w:r w:rsidRPr="00AB2D6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es-AR"/>
              </w:rPr>
              <w:t>NOMBRE DEL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es-AR"/>
              </w:rPr>
              <w:t>/ LOS</w:t>
            </w:r>
            <w:r w:rsidRPr="00AB2D6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es-AR"/>
              </w:rPr>
              <w:t xml:space="preserve"> ALUMNO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es-AR"/>
              </w:rPr>
              <w:t>/S</w:t>
            </w:r>
          </w:p>
        </w:tc>
        <w:tc>
          <w:tcPr>
            <w:tcW w:w="45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  <w:r w:rsidRPr="00AB2D62"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  <w:r w:rsidRPr="00AB2D62"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  <w:r w:rsidRPr="00AB2D62"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  <w:r w:rsidRPr="00AB2D62"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  <w:r w:rsidRPr="00AB2D62"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  <w:r w:rsidRPr="00AB2D62"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  <w:r w:rsidRPr="00AB2D62"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492333" w:rsidRPr="00AB2D62" w:rsidTr="002404FC">
        <w:trPr>
          <w:trHeight w:val="50"/>
          <w:jc w:val="center"/>
        </w:trPr>
        <w:tc>
          <w:tcPr>
            <w:tcW w:w="18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es-AR"/>
              </w:rPr>
            </w:pPr>
            <w:r w:rsidRPr="00AB2D6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  <w:r w:rsidRPr="00AB2D62"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492333" w:rsidRPr="00AB2D62" w:rsidTr="002404FC">
        <w:trPr>
          <w:trHeight w:val="62"/>
          <w:jc w:val="center"/>
        </w:trPr>
        <w:tc>
          <w:tcPr>
            <w:tcW w:w="18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es-AR"/>
              </w:rPr>
            </w:pPr>
            <w:r w:rsidRPr="00AB2D6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es-AR"/>
              </w:rPr>
              <w:t>CALLE</w:t>
            </w:r>
          </w:p>
        </w:tc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  <w:r w:rsidRPr="00AB2D62"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492333" w:rsidRPr="00AB2D62" w:rsidTr="002404FC">
        <w:trPr>
          <w:trHeight w:val="50"/>
          <w:jc w:val="center"/>
        </w:trPr>
        <w:tc>
          <w:tcPr>
            <w:tcW w:w="18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es-AR"/>
              </w:rPr>
            </w:pPr>
            <w:r w:rsidRPr="00AB2D6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  <w:r w:rsidRPr="00AB2D62"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492333" w:rsidRPr="00AB2D62" w:rsidTr="002404FC">
        <w:trPr>
          <w:trHeight w:val="50"/>
          <w:jc w:val="center"/>
        </w:trPr>
        <w:tc>
          <w:tcPr>
            <w:tcW w:w="18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es-AR"/>
              </w:rPr>
            </w:pPr>
            <w:r w:rsidRPr="00AB2D6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es-AR"/>
              </w:rPr>
              <w:t>NUMERO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  <w:r w:rsidRPr="00AB2D62"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  <w:r w:rsidRPr="00AB2D62"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  <w:t>DTO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  <w:r w:rsidRPr="00AB2D62"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  <w:r w:rsidRPr="00AB2D62"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  <w:t>PISO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  <w:r w:rsidRPr="00AB2D62"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  <w:r w:rsidRPr="00AB2D62"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492333" w:rsidRPr="00AB2D62" w:rsidTr="002404FC">
        <w:trPr>
          <w:trHeight w:val="50"/>
          <w:jc w:val="center"/>
        </w:trPr>
        <w:tc>
          <w:tcPr>
            <w:tcW w:w="18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es-AR"/>
              </w:rPr>
            </w:pPr>
            <w:r w:rsidRPr="00AB2D6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  <w:r w:rsidRPr="00AB2D62"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492333" w:rsidRPr="00AB2D62" w:rsidTr="002404FC">
        <w:trPr>
          <w:trHeight w:val="50"/>
          <w:jc w:val="center"/>
        </w:trPr>
        <w:tc>
          <w:tcPr>
            <w:tcW w:w="18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es-AR"/>
              </w:rPr>
            </w:pPr>
            <w:r w:rsidRPr="00AB2D6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es-AR"/>
              </w:rPr>
              <w:t>COD POSTAL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  <w:r w:rsidRPr="00AB2D62"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  <w:r w:rsidRPr="00AB2D62"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  <w:t>TELEFONO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  <w:r w:rsidRPr="00AB2D62"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  <w:r w:rsidRPr="00AB2D62"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  <w:r w:rsidRPr="00AB2D62"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492333" w:rsidRPr="00AB2D62" w:rsidTr="002404FC">
        <w:trPr>
          <w:trHeight w:val="50"/>
          <w:jc w:val="center"/>
        </w:trPr>
        <w:tc>
          <w:tcPr>
            <w:tcW w:w="18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es-AR"/>
              </w:rPr>
            </w:pPr>
            <w:r w:rsidRPr="00AB2D6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  <w:r w:rsidRPr="00AB2D62"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492333" w:rsidRPr="00AB2D62" w:rsidTr="002404FC">
        <w:trPr>
          <w:trHeight w:val="50"/>
          <w:jc w:val="center"/>
        </w:trPr>
        <w:tc>
          <w:tcPr>
            <w:tcW w:w="18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es-AR"/>
              </w:rPr>
            </w:pPr>
            <w:r w:rsidRPr="00AB2D6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es-AR"/>
              </w:rPr>
              <w:t>TITULAR DE LA TARJETA</w:t>
            </w:r>
          </w:p>
        </w:tc>
        <w:tc>
          <w:tcPr>
            <w:tcW w:w="45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  <w:bookmarkStart w:id="0" w:name="_GoBack"/>
            <w:bookmarkEnd w:id="0"/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  <w:r w:rsidRPr="00AB2D62"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492333" w:rsidRPr="00AB2D62" w:rsidTr="002404FC">
        <w:trPr>
          <w:trHeight w:val="50"/>
          <w:jc w:val="center"/>
        </w:trPr>
        <w:tc>
          <w:tcPr>
            <w:tcW w:w="18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es-AR"/>
              </w:rPr>
            </w:pPr>
            <w:r w:rsidRPr="00AB2D6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  <w:r w:rsidRPr="00AB2D62"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492333" w:rsidRPr="00AB2D62" w:rsidTr="002404FC">
        <w:trPr>
          <w:trHeight w:val="50"/>
          <w:jc w:val="center"/>
        </w:trPr>
        <w:tc>
          <w:tcPr>
            <w:tcW w:w="18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es-AR"/>
              </w:rPr>
            </w:pPr>
            <w:r w:rsidRPr="00AB2D6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es-AR"/>
              </w:rPr>
              <w:t>APELLIDO Y NOMBRE</w:t>
            </w:r>
          </w:p>
        </w:tc>
        <w:tc>
          <w:tcPr>
            <w:tcW w:w="45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  <w:r w:rsidRPr="00AB2D62"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492333" w:rsidRPr="00AB2D62" w:rsidTr="002404FC">
        <w:trPr>
          <w:trHeight w:val="50"/>
          <w:jc w:val="center"/>
        </w:trPr>
        <w:tc>
          <w:tcPr>
            <w:tcW w:w="18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es-AR"/>
              </w:rPr>
            </w:pPr>
            <w:r w:rsidRPr="00AB2D6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  <w:r w:rsidRPr="00AB2D62"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492333" w:rsidRPr="00AB2D62" w:rsidTr="002404FC">
        <w:trPr>
          <w:trHeight w:val="70"/>
          <w:jc w:val="center"/>
        </w:trPr>
        <w:tc>
          <w:tcPr>
            <w:tcW w:w="18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es-AR"/>
              </w:rPr>
            </w:pPr>
            <w:r w:rsidRPr="00AB2D6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  <w:r w:rsidRPr="00AB2D62"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492333" w:rsidRPr="00AB2D62" w:rsidTr="002404FC">
        <w:trPr>
          <w:trHeight w:val="67"/>
          <w:jc w:val="center"/>
        </w:trPr>
        <w:tc>
          <w:tcPr>
            <w:tcW w:w="18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es-AR"/>
              </w:rPr>
            </w:pPr>
            <w:r w:rsidRPr="00AB2D6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es-AR"/>
              </w:rPr>
              <w:t>TIPO DE DOCUMENTO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  <w:r w:rsidRPr="00AB2D62"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  <w:r w:rsidRPr="00AB2D62"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  <w:t>N°DNI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  <w:r w:rsidRPr="00AB2D62"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492333" w:rsidRPr="00AB2D62" w:rsidTr="002404FC">
        <w:trPr>
          <w:trHeight w:val="50"/>
          <w:jc w:val="center"/>
        </w:trPr>
        <w:tc>
          <w:tcPr>
            <w:tcW w:w="18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es-AR"/>
              </w:rPr>
            </w:pPr>
            <w:r w:rsidRPr="00AB2D6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  <w:r w:rsidRPr="00AB2D62"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492333" w:rsidRPr="00AB2D62" w:rsidTr="002404FC">
        <w:trPr>
          <w:trHeight w:val="60"/>
          <w:jc w:val="center"/>
        </w:trPr>
        <w:tc>
          <w:tcPr>
            <w:tcW w:w="18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es-AR"/>
              </w:rPr>
            </w:pPr>
            <w:r w:rsidRPr="00AB2D6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es-AR"/>
              </w:rPr>
              <w:t>NUMERO DE TARJETA</w:t>
            </w:r>
          </w:p>
        </w:tc>
        <w:tc>
          <w:tcPr>
            <w:tcW w:w="22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  <w:r w:rsidRPr="00AB2D62"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492333" w:rsidRPr="00AB2D62" w:rsidTr="002404FC">
        <w:trPr>
          <w:trHeight w:val="50"/>
          <w:jc w:val="center"/>
        </w:trPr>
        <w:tc>
          <w:tcPr>
            <w:tcW w:w="18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es-AR"/>
              </w:rPr>
            </w:pPr>
            <w:r w:rsidRPr="00AB2D6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  <w:r w:rsidRPr="00AB2D62"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492333" w:rsidRPr="00AB2D62" w:rsidTr="002404FC">
        <w:trPr>
          <w:trHeight w:val="234"/>
          <w:jc w:val="center"/>
        </w:trPr>
        <w:tc>
          <w:tcPr>
            <w:tcW w:w="18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es-AR"/>
              </w:rPr>
            </w:pPr>
            <w:r w:rsidRPr="00AB2D6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es-AR"/>
              </w:rPr>
              <w:t>E MAIL</w:t>
            </w:r>
          </w:p>
        </w:tc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  <w:r w:rsidRPr="00AB2D62"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492333" w:rsidRPr="00AB2D62" w:rsidTr="002404FC">
        <w:trPr>
          <w:trHeight w:val="1145"/>
          <w:jc w:val="center"/>
        </w:trPr>
        <w:tc>
          <w:tcPr>
            <w:tcW w:w="18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s-AR"/>
              </w:rPr>
            </w:pPr>
            <w:r w:rsidRPr="00AB2D62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s-AR"/>
              </w:rPr>
              <w:t>Firma del titular de la tarjeta</w:t>
            </w:r>
          </w:p>
        </w:tc>
        <w:tc>
          <w:tcPr>
            <w:tcW w:w="6445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  <w:r w:rsidRPr="00AB2D62"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492333" w:rsidRPr="00AB2D62" w:rsidTr="002404FC">
        <w:trPr>
          <w:trHeight w:val="850"/>
          <w:jc w:val="center"/>
        </w:trPr>
        <w:tc>
          <w:tcPr>
            <w:tcW w:w="18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3" w:rsidRPr="00AB2D62" w:rsidRDefault="00694F8F" w:rsidP="002404F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s-AR"/>
              </w:rPr>
            </w:pPr>
            <w:r w:rsidRPr="00AB2D62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s-AR"/>
              </w:rPr>
              <w:t>Aclaración</w:t>
            </w:r>
          </w:p>
        </w:tc>
        <w:tc>
          <w:tcPr>
            <w:tcW w:w="6445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  <w:r w:rsidRPr="00AB2D62"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492333" w:rsidRPr="00AB2D62" w:rsidTr="002404FC">
        <w:trPr>
          <w:trHeight w:val="1003"/>
          <w:jc w:val="center"/>
        </w:trPr>
        <w:tc>
          <w:tcPr>
            <w:tcW w:w="18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s-AR"/>
              </w:rPr>
            </w:pPr>
            <w:r w:rsidRPr="00AB2D62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s-AR"/>
              </w:rPr>
              <w:t xml:space="preserve">Fecha </w:t>
            </w:r>
          </w:p>
        </w:tc>
        <w:tc>
          <w:tcPr>
            <w:tcW w:w="64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2333" w:rsidRPr="00AB2D62" w:rsidRDefault="00492333" w:rsidP="002404FC">
            <w:pPr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</w:pPr>
            <w:r w:rsidRPr="00AB2D62">
              <w:rPr>
                <w:rFonts w:ascii="Calibri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</w:tbl>
    <w:p w:rsidR="00492333" w:rsidRDefault="00492333" w:rsidP="00492333">
      <w:pPr>
        <w:rPr>
          <w:rFonts w:ascii="Arial" w:hAnsi="Arial" w:cs="Arial"/>
          <w:b/>
          <w:color w:val="222222"/>
          <w:sz w:val="14"/>
          <w:szCs w:val="14"/>
        </w:rPr>
      </w:pPr>
    </w:p>
    <w:p w:rsidR="00492333" w:rsidRDefault="00492333" w:rsidP="00492333">
      <w:pPr>
        <w:rPr>
          <w:rFonts w:ascii="Arial" w:hAnsi="Arial" w:cs="Arial"/>
          <w:b/>
          <w:color w:val="222222"/>
          <w:sz w:val="14"/>
          <w:szCs w:val="14"/>
        </w:rPr>
      </w:pPr>
    </w:p>
    <w:p w:rsidR="00492333" w:rsidRDefault="00492333" w:rsidP="00492333">
      <w:pPr>
        <w:rPr>
          <w:rFonts w:ascii="Arial" w:hAnsi="Arial" w:cs="Arial"/>
          <w:b/>
          <w:color w:val="222222"/>
          <w:sz w:val="14"/>
          <w:szCs w:val="14"/>
        </w:rPr>
      </w:pPr>
    </w:p>
    <w:p w:rsidR="00492333" w:rsidRPr="00C3580D" w:rsidRDefault="00492333" w:rsidP="00492333">
      <w:pPr>
        <w:rPr>
          <w:rFonts w:ascii="Arial" w:hAnsi="Arial" w:cs="Arial"/>
          <w:b/>
          <w:color w:val="222222"/>
          <w:sz w:val="14"/>
          <w:szCs w:val="14"/>
        </w:rPr>
      </w:pPr>
    </w:p>
    <w:p w:rsidR="00492333" w:rsidRPr="00792FEF" w:rsidRDefault="00492333" w:rsidP="00792FEF">
      <w:pPr>
        <w:jc w:val="center"/>
        <w:rPr>
          <w:rFonts w:ascii="Calibri" w:eastAsia="Calibri" w:hAnsi="Calibri" w:cs="Calibri"/>
          <w:b/>
        </w:rPr>
      </w:pPr>
    </w:p>
    <w:sectPr w:rsidR="00492333" w:rsidRPr="00792FEF" w:rsidSect="00694F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851" w:left="1134" w:header="51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D52" w:rsidRDefault="00A47D52">
      <w:r>
        <w:separator/>
      </w:r>
    </w:p>
  </w:endnote>
  <w:endnote w:type="continuationSeparator" w:id="1">
    <w:p w:rsidR="00A47D52" w:rsidRDefault="00A47D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663" w:rsidRDefault="00FA1663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9A8" w:rsidRPr="005B62E0" w:rsidRDefault="00C7106D" w:rsidP="002346FD">
    <w:pPr>
      <w:pStyle w:val="Piedepgina"/>
      <w:jc w:val="center"/>
    </w:pPr>
    <w:r>
      <w:pict>
        <v:rect id="_x0000_i1025" style="width:0;height:1.5pt" o:hralign="center" o:hrstd="t" o:hr="t" fillcolor="#aca899" stroked="f"/>
      </w:pict>
    </w:r>
  </w:p>
  <w:p w:rsidR="00110C4F" w:rsidRPr="008C5EBE" w:rsidRDefault="00110C4F" w:rsidP="00110C4F">
    <w:pPr>
      <w:pStyle w:val="Piedepgina"/>
      <w:jc w:val="center"/>
      <w:rPr>
        <w:sz w:val="20"/>
        <w:szCs w:val="20"/>
      </w:rPr>
    </w:pPr>
    <w:r w:rsidRPr="008C5EBE">
      <w:rPr>
        <w:sz w:val="20"/>
        <w:szCs w:val="20"/>
      </w:rPr>
      <w:t>Instituto Fray Mamerto Esqui</w:t>
    </w:r>
    <w:r w:rsidR="00106FDD">
      <w:rPr>
        <w:sz w:val="20"/>
        <w:szCs w:val="20"/>
      </w:rPr>
      <w:t>ú</w:t>
    </w:r>
    <w:r w:rsidRPr="008C5EBE">
      <w:rPr>
        <w:sz w:val="20"/>
        <w:szCs w:val="20"/>
      </w:rPr>
      <w:t xml:space="preserve"> – Calle: Libres del Sud Nº 299</w:t>
    </w:r>
  </w:p>
  <w:p w:rsidR="00110C4F" w:rsidRPr="008C5EBE" w:rsidRDefault="00110C4F" w:rsidP="00110C4F">
    <w:pPr>
      <w:pStyle w:val="Piedepgina"/>
      <w:jc w:val="center"/>
      <w:rPr>
        <w:sz w:val="20"/>
        <w:szCs w:val="20"/>
      </w:rPr>
    </w:pPr>
    <w:r w:rsidRPr="008C5EBE">
      <w:rPr>
        <w:sz w:val="20"/>
        <w:szCs w:val="20"/>
      </w:rPr>
      <w:t>Tel</w:t>
    </w:r>
    <w:r>
      <w:rPr>
        <w:sz w:val="20"/>
        <w:szCs w:val="20"/>
      </w:rPr>
      <w:t>s</w:t>
    </w:r>
    <w:r w:rsidRPr="008C5EBE">
      <w:rPr>
        <w:sz w:val="20"/>
        <w:szCs w:val="20"/>
      </w:rPr>
      <w:t>: (0223) 471</w:t>
    </w:r>
    <w:r>
      <w:rPr>
        <w:sz w:val="20"/>
        <w:szCs w:val="20"/>
      </w:rPr>
      <w:t>-</w:t>
    </w:r>
    <w:r w:rsidRPr="008C5EBE">
      <w:rPr>
        <w:sz w:val="20"/>
        <w:szCs w:val="20"/>
      </w:rPr>
      <w:t>4429</w:t>
    </w:r>
    <w:r>
      <w:rPr>
        <w:sz w:val="20"/>
        <w:szCs w:val="20"/>
      </w:rPr>
      <w:t xml:space="preserve"> (EP y Secundaria) – (0223) 479-2703 (Maternal e Inicial)</w:t>
    </w:r>
  </w:p>
  <w:p w:rsidR="00110C4F" w:rsidRPr="008C5EBE" w:rsidRDefault="00110C4F" w:rsidP="00110C4F">
    <w:pPr>
      <w:pStyle w:val="Piedepgina"/>
      <w:jc w:val="center"/>
      <w:rPr>
        <w:sz w:val="20"/>
        <w:szCs w:val="20"/>
      </w:rPr>
    </w:pPr>
    <w:r w:rsidRPr="000C5228">
      <w:rPr>
        <w:sz w:val="20"/>
        <w:szCs w:val="20"/>
      </w:rPr>
      <w:t>www.ifmesquiu.com</w:t>
    </w:r>
    <w:r w:rsidR="00B2161D">
      <w:rPr>
        <w:sz w:val="20"/>
        <w:szCs w:val="20"/>
      </w:rPr>
      <w:t>.</w:t>
    </w:r>
    <w:r>
      <w:rPr>
        <w:sz w:val="20"/>
        <w:szCs w:val="20"/>
      </w:rPr>
      <w:t xml:space="preserve">ar  - E-mail: </w:t>
    </w:r>
    <w:r w:rsidRPr="000C5228">
      <w:rPr>
        <w:sz w:val="20"/>
        <w:szCs w:val="20"/>
      </w:rPr>
      <w:t>representantelegalesquiu@gmail.com</w:t>
    </w:r>
  </w:p>
  <w:p w:rsidR="00AB39A8" w:rsidRPr="008C5EBE" w:rsidRDefault="00110C4F" w:rsidP="00110C4F">
    <w:pPr>
      <w:pStyle w:val="Piedepgina"/>
      <w:jc w:val="center"/>
      <w:rPr>
        <w:sz w:val="20"/>
        <w:szCs w:val="20"/>
      </w:rPr>
    </w:pPr>
    <w:r>
      <w:rPr>
        <w:sz w:val="20"/>
        <w:szCs w:val="20"/>
      </w:rPr>
      <w:t>Mar del Plata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663" w:rsidRDefault="00FA166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D52" w:rsidRDefault="00A47D52">
      <w:r>
        <w:separator/>
      </w:r>
    </w:p>
  </w:footnote>
  <w:footnote w:type="continuationSeparator" w:id="1">
    <w:p w:rsidR="00A47D52" w:rsidRDefault="00A47D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663" w:rsidRDefault="00FA166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663" w:rsidRPr="008C5EBE" w:rsidRDefault="00FA1663" w:rsidP="00FA1663">
    <w:pPr>
      <w:jc w:val="center"/>
      <w:rPr>
        <w:b/>
        <w:sz w:val="20"/>
        <w:szCs w:val="20"/>
      </w:rPr>
    </w:pPr>
    <w:r>
      <w:rPr>
        <w:noProof/>
        <w:sz w:val="20"/>
        <w:szCs w:val="20"/>
        <w:lang w:val="es-AR" w:eastAsia="es-A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832985</wp:posOffset>
          </wp:positionH>
          <wp:positionV relativeFrom="paragraph">
            <wp:posOffset>-219075</wp:posOffset>
          </wp:positionV>
          <wp:extent cx="904875" cy="904875"/>
          <wp:effectExtent l="19050" t="0" r="9525" b="0"/>
          <wp:wrapNone/>
          <wp:docPr id="1" name="Imagen 4" descr="C:\# Estela\Página Webb 2019\Lema 2019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# Estela\Página Webb 2019\Lema 2019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  <w:lang w:val="es-AR" w:eastAsia="es-A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1544</wp:posOffset>
          </wp:positionH>
          <wp:positionV relativeFrom="paragraph">
            <wp:posOffset>-205516</wp:posOffset>
          </wp:positionV>
          <wp:extent cx="647924" cy="817581"/>
          <wp:effectExtent l="19050" t="0" r="0" b="0"/>
          <wp:wrapNone/>
          <wp:docPr id="2" name="Imagen 4" descr="C:\# Estela\Página Webb 2019\Logo nuevo 2018\Logo nuevo 2018 OKKKK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# Estela\Página Webb 2019\Logo nuevo 2018\Logo nuevo 2018 OKKKKK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24" cy="8175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C5EBE">
      <w:rPr>
        <w:b/>
        <w:sz w:val="20"/>
        <w:szCs w:val="20"/>
      </w:rPr>
      <w:t>INSTITUTO FRAY MAMERTO ESQUIU</w:t>
    </w:r>
  </w:p>
  <w:p w:rsidR="00FA1663" w:rsidRPr="008C5EBE" w:rsidRDefault="00FA1663" w:rsidP="00FA1663">
    <w:pPr>
      <w:jc w:val="center"/>
      <w:rPr>
        <w:sz w:val="18"/>
        <w:szCs w:val="18"/>
      </w:rPr>
    </w:pPr>
    <w:r w:rsidRPr="008C5EBE">
      <w:rPr>
        <w:sz w:val="18"/>
        <w:szCs w:val="18"/>
      </w:rPr>
      <w:t>Maternal – Inicial – Primaria – Secundaria</w:t>
    </w:r>
  </w:p>
  <w:p w:rsidR="00FA1663" w:rsidRPr="008C5EBE" w:rsidRDefault="00FA1663" w:rsidP="00FA1663">
    <w:pPr>
      <w:jc w:val="center"/>
      <w:rPr>
        <w:sz w:val="18"/>
        <w:szCs w:val="18"/>
      </w:rPr>
    </w:pPr>
    <w:r w:rsidRPr="008C5EBE">
      <w:rPr>
        <w:sz w:val="18"/>
        <w:szCs w:val="18"/>
      </w:rPr>
      <w:t>Comunidad Franciscana – Paz y Bien</w:t>
    </w:r>
    <w:r w:rsidRPr="008C5EBE">
      <w:rPr>
        <w:sz w:val="18"/>
        <w:szCs w:val="18"/>
      </w:rPr>
      <w:cr/>
    </w:r>
  </w:p>
  <w:p w:rsidR="00AB39A8" w:rsidRPr="00FA1663" w:rsidRDefault="00AB39A8" w:rsidP="00FA1663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663" w:rsidRDefault="00FA166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72CE0"/>
    <w:multiLevelType w:val="hybridMultilevel"/>
    <w:tmpl w:val="5E58CF1E"/>
    <w:lvl w:ilvl="0" w:tplc="B5702B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207849"/>
    <w:multiLevelType w:val="hybridMultilevel"/>
    <w:tmpl w:val="F4669EC0"/>
    <w:lvl w:ilvl="0" w:tplc="7018AC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346FD"/>
    <w:rsid w:val="0002168F"/>
    <w:rsid w:val="0005464D"/>
    <w:rsid w:val="00066CA1"/>
    <w:rsid w:val="00083326"/>
    <w:rsid w:val="000D4B36"/>
    <w:rsid w:val="000E02C9"/>
    <w:rsid w:val="000F37BA"/>
    <w:rsid w:val="00106FDD"/>
    <w:rsid w:val="00110C4F"/>
    <w:rsid w:val="00123E11"/>
    <w:rsid w:val="00130C4C"/>
    <w:rsid w:val="0016426C"/>
    <w:rsid w:val="001658F3"/>
    <w:rsid w:val="001948BF"/>
    <w:rsid w:val="001A4B90"/>
    <w:rsid w:val="001B6280"/>
    <w:rsid w:val="001C499C"/>
    <w:rsid w:val="001E0F72"/>
    <w:rsid w:val="002250F7"/>
    <w:rsid w:val="00232884"/>
    <w:rsid w:val="002346FD"/>
    <w:rsid w:val="00240AFE"/>
    <w:rsid w:val="00246D30"/>
    <w:rsid w:val="00286572"/>
    <w:rsid w:val="00293AE5"/>
    <w:rsid w:val="002C3CDB"/>
    <w:rsid w:val="002E2043"/>
    <w:rsid w:val="00315ABD"/>
    <w:rsid w:val="00316786"/>
    <w:rsid w:val="003263B3"/>
    <w:rsid w:val="00335430"/>
    <w:rsid w:val="00367A04"/>
    <w:rsid w:val="00380F01"/>
    <w:rsid w:val="003C0750"/>
    <w:rsid w:val="004602DD"/>
    <w:rsid w:val="004758A9"/>
    <w:rsid w:val="004807EA"/>
    <w:rsid w:val="00492333"/>
    <w:rsid w:val="00501CFE"/>
    <w:rsid w:val="005070F6"/>
    <w:rsid w:val="00513A70"/>
    <w:rsid w:val="00527C52"/>
    <w:rsid w:val="00557DC9"/>
    <w:rsid w:val="00596824"/>
    <w:rsid w:val="0059726E"/>
    <w:rsid w:val="005B5C95"/>
    <w:rsid w:val="005B62E0"/>
    <w:rsid w:val="005D3684"/>
    <w:rsid w:val="005F1673"/>
    <w:rsid w:val="00623305"/>
    <w:rsid w:val="00661268"/>
    <w:rsid w:val="00663BC4"/>
    <w:rsid w:val="00672F5E"/>
    <w:rsid w:val="00694F8F"/>
    <w:rsid w:val="006D0DA2"/>
    <w:rsid w:val="006D52A3"/>
    <w:rsid w:val="00731706"/>
    <w:rsid w:val="00770CF9"/>
    <w:rsid w:val="0079201C"/>
    <w:rsid w:val="00792FEF"/>
    <w:rsid w:val="007E0B6A"/>
    <w:rsid w:val="007E1F4B"/>
    <w:rsid w:val="00805A9C"/>
    <w:rsid w:val="00847861"/>
    <w:rsid w:val="00874807"/>
    <w:rsid w:val="0089135F"/>
    <w:rsid w:val="008B28FC"/>
    <w:rsid w:val="008C5EBE"/>
    <w:rsid w:val="008D2950"/>
    <w:rsid w:val="008F16DD"/>
    <w:rsid w:val="0091263A"/>
    <w:rsid w:val="00944751"/>
    <w:rsid w:val="009941DB"/>
    <w:rsid w:val="009D46D1"/>
    <w:rsid w:val="009D7444"/>
    <w:rsid w:val="009E307D"/>
    <w:rsid w:val="009F2986"/>
    <w:rsid w:val="00A21F03"/>
    <w:rsid w:val="00A32B66"/>
    <w:rsid w:val="00A4112C"/>
    <w:rsid w:val="00A41ED1"/>
    <w:rsid w:val="00A47D52"/>
    <w:rsid w:val="00A72D5A"/>
    <w:rsid w:val="00A855A9"/>
    <w:rsid w:val="00A90434"/>
    <w:rsid w:val="00A90E7B"/>
    <w:rsid w:val="00A96A0B"/>
    <w:rsid w:val="00A974B8"/>
    <w:rsid w:val="00AB14C2"/>
    <w:rsid w:val="00AB39A8"/>
    <w:rsid w:val="00AB584A"/>
    <w:rsid w:val="00B20227"/>
    <w:rsid w:val="00B2161D"/>
    <w:rsid w:val="00B30287"/>
    <w:rsid w:val="00B42C77"/>
    <w:rsid w:val="00B716D6"/>
    <w:rsid w:val="00C360C1"/>
    <w:rsid w:val="00C46F65"/>
    <w:rsid w:val="00C6072D"/>
    <w:rsid w:val="00C7106D"/>
    <w:rsid w:val="00C72B3D"/>
    <w:rsid w:val="00C84FD3"/>
    <w:rsid w:val="00CB37CF"/>
    <w:rsid w:val="00CD3F8F"/>
    <w:rsid w:val="00CE6E57"/>
    <w:rsid w:val="00D2431A"/>
    <w:rsid w:val="00D3415D"/>
    <w:rsid w:val="00D41C7A"/>
    <w:rsid w:val="00D5215A"/>
    <w:rsid w:val="00D57CF2"/>
    <w:rsid w:val="00D66807"/>
    <w:rsid w:val="00D7103F"/>
    <w:rsid w:val="00DA32BB"/>
    <w:rsid w:val="00DA6F74"/>
    <w:rsid w:val="00DA7B10"/>
    <w:rsid w:val="00DB0984"/>
    <w:rsid w:val="00DC0689"/>
    <w:rsid w:val="00DE75E3"/>
    <w:rsid w:val="00E27B37"/>
    <w:rsid w:val="00E755BD"/>
    <w:rsid w:val="00E83093"/>
    <w:rsid w:val="00EB3286"/>
    <w:rsid w:val="00EB5E2C"/>
    <w:rsid w:val="00EF43A7"/>
    <w:rsid w:val="00F040AE"/>
    <w:rsid w:val="00F21AB8"/>
    <w:rsid w:val="00F45906"/>
    <w:rsid w:val="00F50229"/>
    <w:rsid w:val="00F75DBE"/>
    <w:rsid w:val="00FA1663"/>
    <w:rsid w:val="00FA535D"/>
    <w:rsid w:val="00FE125D"/>
    <w:rsid w:val="00FF7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02C9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346F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346FD"/>
    <w:pPr>
      <w:tabs>
        <w:tab w:val="center" w:pos="4252"/>
        <w:tab w:val="right" w:pos="8504"/>
      </w:tabs>
    </w:pPr>
  </w:style>
  <w:style w:type="character" w:styleId="Hipervnculo">
    <w:name w:val="Hyperlink"/>
    <w:rsid w:val="002346FD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FE125D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FE125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FE125D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D7103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2E20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7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717AF-B20A-4471-96DB-8C9AD8B84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FRAY MAMERTO ESQUIU</vt:lpstr>
    </vt:vector>
  </TitlesOfParts>
  <Company>The houze!</Company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FRAY MAMERTO ESQUIU</dc:title>
  <dc:creator>Usuario</dc:creator>
  <cp:lastModifiedBy>PC</cp:lastModifiedBy>
  <cp:revision>17</cp:revision>
  <cp:lastPrinted>2017-03-01T11:21:00Z</cp:lastPrinted>
  <dcterms:created xsi:type="dcterms:W3CDTF">2017-03-01T11:22:00Z</dcterms:created>
  <dcterms:modified xsi:type="dcterms:W3CDTF">2019-02-21T11:35:00Z</dcterms:modified>
</cp:coreProperties>
</file>